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55" w:rsidRPr="00C07A65" w:rsidRDefault="005A5055" w:rsidP="005A5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5055" w:rsidRDefault="005A5055" w:rsidP="005A50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1962">
        <w:rPr>
          <w:rFonts w:ascii="Times New Roman" w:hAnsi="Times New Roman" w:cs="Times New Roman"/>
          <w:b/>
          <w:sz w:val="24"/>
          <w:szCs w:val="24"/>
        </w:rPr>
        <w:t>MEGOLDÓL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1962">
        <w:rPr>
          <w:rFonts w:ascii="Times New Roman" w:hAnsi="Times New Roman" w:cs="Times New Roman"/>
          <w:b/>
          <w:sz w:val="24"/>
          <w:szCs w:val="24"/>
        </w:rPr>
        <w:t>NÉV</w:t>
      </w:r>
      <w:proofErr w:type="gramStart"/>
      <w:r w:rsidRPr="00F819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A5055" w:rsidRDefault="005A5055" w:rsidP="005A50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5055" w:rsidRDefault="005A5055" w:rsidP="005A50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3C3B0E">
        <w:rPr>
          <w:rFonts w:ascii="Times New Roman" w:hAnsi="Times New Roman" w:cs="Times New Roman"/>
          <w:b/>
          <w:i/>
          <w:sz w:val="24"/>
          <w:szCs w:val="24"/>
        </w:rPr>
        <w:t>halak</w:t>
      </w:r>
    </w:p>
    <w:p w:rsidR="005A5055" w:rsidRPr="003C3B0E" w:rsidRDefault="005A5055" w:rsidP="005A50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C07A65">
        <w:rPr>
          <w:rFonts w:ascii="Times New Roman" w:hAnsi="Times New Roman" w:cs="Times New Roman"/>
          <w:sz w:val="24"/>
          <w:szCs w:val="24"/>
        </w:rPr>
        <w:t>porcos halak</w:t>
      </w:r>
      <w:r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8, 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/B.: </w:t>
      </w:r>
      <w:r w:rsidRPr="00C07A65">
        <w:rPr>
          <w:rFonts w:ascii="Times New Roman" w:hAnsi="Times New Roman" w:cs="Times New Roman"/>
          <w:sz w:val="24"/>
          <w:szCs w:val="24"/>
        </w:rPr>
        <w:t>csontos halak</w:t>
      </w:r>
      <w:r w:rsidR="003C3B0E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12, 23</w:t>
      </w:r>
    </w:p>
    <w:p w:rsidR="005A5055" w:rsidRPr="001C0022" w:rsidRDefault="005A5055" w:rsidP="005A50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5055" w:rsidRDefault="005A5055" w:rsidP="005A50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3C3B0E">
        <w:rPr>
          <w:rFonts w:ascii="Times New Roman" w:hAnsi="Times New Roman" w:cs="Times New Roman"/>
          <w:b/>
          <w:i/>
          <w:sz w:val="24"/>
          <w:szCs w:val="24"/>
        </w:rPr>
        <w:t>kétéltűek</w:t>
      </w:r>
    </w:p>
    <w:p w:rsidR="005A5055" w:rsidRPr="003C3B0E" w:rsidRDefault="005A5055" w:rsidP="005A50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/C.: </w:t>
      </w:r>
      <w:proofErr w:type="spellStart"/>
      <w:r w:rsidRPr="00C07A65">
        <w:rPr>
          <w:rFonts w:ascii="Times New Roman" w:hAnsi="Times New Roman" w:cs="Times New Roman"/>
          <w:sz w:val="24"/>
          <w:szCs w:val="24"/>
        </w:rPr>
        <w:t>farkos</w:t>
      </w:r>
      <w:proofErr w:type="spellEnd"/>
      <w:r w:rsidRPr="00C07A65">
        <w:rPr>
          <w:rFonts w:ascii="Times New Roman" w:hAnsi="Times New Roman" w:cs="Times New Roman"/>
          <w:sz w:val="24"/>
          <w:szCs w:val="24"/>
        </w:rPr>
        <w:t xml:space="preserve"> kététűk</w:t>
      </w:r>
      <w:r w:rsidR="003C3B0E"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10, 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/D.: </w:t>
      </w:r>
      <w:r w:rsidRPr="00C07A65">
        <w:rPr>
          <w:rFonts w:ascii="Times New Roman" w:hAnsi="Times New Roman" w:cs="Times New Roman"/>
          <w:sz w:val="24"/>
          <w:szCs w:val="24"/>
        </w:rPr>
        <w:t>farkatlan kétéltűek</w:t>
      </w:r>
      <w:r w:rsidR="003C3B0E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2, 25</w:t>
      </w:r>
    </w:p>
    <w:p w:rsidR="005A5055" w:rsidRDefault="005A5055" w:rsidP="005A50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5055" w:rsidRPr="003C3B0E" w:rsidRDefault="005A5055" w:rsidP="005A50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3C3B0E">
        <w:rPr>
          <w:rFonts w:ascii="Times New Roman" w:hAnsi="Times New Roman" w:cs="Times New Roman"/>
          <w:b/>
          <w:i/>
          <w:sz w:val="24"/>
          <w:szCs w:val="24"/>
        </w:rPr>
        <w:t>hüllő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/.E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A65">
        <w:rPr>
          <w:rFonts w:ascii="Times New Roman" w:hAnsi="Times New Roman" w:cs="Times New Roman"/>
          <w:sz w:val="24"/>
          <w:szCs w:val="24"/>
        </w:rPr>
        <w:t>pikkelyes hüllők</w:t>
      </w:r>
      <w:r w:rsidR="003C3B0E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5, 17</w:t>
      </w:r>
    </w:p>
    <w:p w:rsidR="005A5055" w:rsidRPr="003C3B0E" w:rsidRDefault="005A5055" w:rsidP="005A50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/F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A65">
        <w:rPr>
          <w:rFonts w:ascii="Times New Roman" w:hAnsi="Times New Roman" w:cs="Times New Roman"/>
          <w:sz w:val="24"/>
          <w:szCs w:val="24"/>
        </w:rPr>
        <w:t>teknősök</w:t>
      </w:r>
      <w:r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7,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/G.: </w:t>
      </w:r>
      <w:r w:rsidRPr="00C07A65">
        <w:rPr>
          <w:rFonts w:ascii="Times New Roman" w:hAnsi="Times New Roman" w:cs="Times New Roman"/>
          <w:sz w:val="24"/>
          <w:szCs w:val="24"/>
        </w:rPr>
        <w:t>krokodilok</w:t>
      </w:r>
      <w:r w:rsidR="003C3B0E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1, 16</w:t>
      </w:r>
    </w:p>
    <w:p w:rsidR="005A5055" w:rsidRDefault="005A5055" w:rsidP="005A50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5055" w:rsidRPr="003C3B0E" w:rsidRDefault="005A5055" w:rsidP="005A50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3C3B0E">
        <w:rPr>
          <w:rFonts w:ascii="Times New Roman" w:hAnsi="Times New Roman" w:cs="Times New Roman"/>
          <w:b/>
          <w:i/>
          <w:sz w:val="24"/>
          <w:szCs w:val="24"/>
        </w:rPr>
        <w:t>mada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/H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A65">
        <w:rPr>
          <w:rFonts w:ascii="Times New Roman" w:hAnsi="Times New Roman" w:cs="Times New Roman"/>
          <w:sz w:val="24"/>
          <w:szCs w:val="24"/>
        </w:rPr>
        <w:t>lapos szegycsontúak (futómadarak)</w:t>
      </w:r>
      <w:r w:rsidR="003C3B0E">
        <w:rPr>
          <w:rFonts w:ascii="Times New Roman" w:hAnsi="Times New Roman" w:cs="Times New Roman"/>
          <w:sz w:val="24"/>
          <w:szCs w:val="24"/>
        </w:rPr>
        <w:t xml:space="preserve"> </w:t>
      </w:r>
      <w:r w:rsidR="003C3B0E">
        <w:rPr>
          <w:rFonts w:ascii="Times New Roman" w:hAnsi="Times New Roman" w:cs="Times New Roman"/>
          <w:b/>
          <w:sz w:val="24"/>
          <w:szCs w:val="24"/>
        </w:rPr>
        <w:t>22</w:t>
      </w:r>
    </w:p>
    <w:p w:rsidR="005A5055" w:rsidRPr="003C3B0E" w:rsidRDefault="005A5055" w:rsidP="005A50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/I.: </w:t>
      </w:r>
      <w:r w:rsidRPr="00C07A65">
        <w:rPr>
          <w:rFonts w:ascii="Times New Roman" w:hAnsi="Times New Roman" w:cs="Times New Roman"/>
          <w:sz w:val="24"/>
          <w:szCs w:val="24"/>
        </w:rPr>
        <w:t>szárnnyal evezők</w:t>
      </w:r>
      <w:r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/J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A65">
        <w:rPr>
          <w:rFonts w:ascii="Times New Roman" w:hAnsi="Times New Roman" w:cs="Times New Roman"/>
          <w:sz w:val="24"/>
          <w:szCs w:val="24"/>
        </w:rPr>
        <w:t>tarajos szegycsontúak</w:t>
      </w:r>
      <w:r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sz w:val="24"/>
          <w:szCs w:val="24"/>
        </w:rPr>
        <w:t xml:space="preserve">    </w:t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11, 19</w:t>
      </w:r>
    </w:p>
    <w:p w:rsidR="005A5055" w:rsidRDefault="005A5055" w:rsidP="005A50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5055" w:rsidRPr="003C3B0E" w:rsidRDefault="005A5055" w:rsidP="005A5055">
      <w:pPr>
        <w:rPr>
          <w:rFonts w:ascii="Times New Roman" w:hAnsi="Times New Roman" w:cs="Times New Roman"/>
          <w:b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3C3B0E">
        <w:rPr>
          <w:rFonts w:ascii="Times New Roman" w:hAnsi="Times New Roman" w:cs="Times New Roman"/>
          <w:b/>
          <w:i/>
          <w:sz w:val="24"/>
          <w:szCs w:val="24"/>
        </w:rPr>
        <w:t>emlősö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K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A65">
        <w:rPr>
          <w:rFonts w:ascii="Times New Roman" w:hAnsi="Times New Roman" w:cs="Times New Roman"/>
          <w:sz w:val="24"/>
          <w:szCs w:val="24"/>
        </w:rPr>
        <w:t>tojásrakó emlősök</w:t>
      </w:r>
      <w:r w:rsidR="003C3B0E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15</w:t>
      </w:r>
    </w:p>
    <w:p w:rsidR="005A5055" w:rsidRPr="003C3B0E" w:rsidRDefault="005A5055" w:rsidP="005A50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L.:</w:t>
      </w:r>
      <w:r w:rsidRPr="005A5055">
        <w:rPr>
          <w:rFonts w:ascii="Times New Roman" w:hAnsi="Times New Roman" w:cs="Times New Roman"/>
          <w:sz w:val="24"/>
          <w:szCs w:val="24"/>
        </w:rPr>
        <w:t xml:space="preserve"> </w:t>
      </w:r>
      <w:r w:rsidRPr="00C07A65">
        <w:rPr>
          <w:rFonts w:ascii="Times New Roman" w:hAnsi="Times New Roman" w:cs="Times New Roman"/>
          <w:sz w:val="24"/>
          <w:szCs w:val="24"/>
        </w:rPr>
        <w:t>erszényes emlősök</w:t>
      </w:r>
      <w:r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M/N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A65">
        <w:rPr>
          <w:rFonts w:ascii="Times New Roman" w:hAnsi="Times New Roman" w:cs="Times New Roman"/>
          <w:sz w:val="24"/>
          <w:szCs w:val="24"/>
        </w:rPr>
        <w:t>párosujjú patások</w:t>
      </w:r>
      <w:r w:rsidR="003C3B0E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3C3B0E">
        <w:rPr>
          <w:rFonts w:ascii="Times New Roman" w:hAnsi="Times New Roman" w:cs="Times New Roman"/>
          <w:b/>
          <w:sz w:val="24"/>
          <w:szCs w:val="24"/>
        </w:rPr>
        <w:t>21</w:t>
      </w:r>
    </w:p>
    <w:p w:rsidR="005A5055" w:rsidRDefault="005A5055" w:rsidP="005A50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/M/O.: </w:t>
      </w:r>
      <w:r w:rsidRPr="00C07A65">
        <w:rPr>
          <w:rFonts w:ascii="Times New Roman" w:hAnsi="Times New Roman" w:cs="Times New Roman"/>
          <w:sz w:val="24"/>
          <w:szCs w:val="24"/>
        </w:rPr>
        <w:t>főemlősö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/M/P.: </w:t>
      </w:r>
      <w:r w:rsidRPr="00C07A65">
        <w:rPr>
          <w:rFonts w:ascii="Times New Roman" w:hAnsi="Times New Roman" w:cs="Times New Roman"/>
          <w:sz w:val="24"/>
          <w:szCs w:val="24"/>
        </w:rPr>
        <w:t>fókák</w:t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76124B" w:rsidRPr="0076124B">
        <w:rPr>
          <w:rFonts w:ascii="Times New Roman" w:hAnsi="Times New Roman" w:cs="Times New Roman"/>
          <w:b/>
          <w:sz w:val="24"/>
          <w:szCs w:val="24"/>
        </w:rPr>
        <w:t>9</w:t>
      </w:r>
    </w:p>
    <w:p w:rsidR="005A5055" w:rsidRPr="0076124B" w:rsidRDefault="005A5055" w:rsidP="005A50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M/Q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A65">
        <w:rPr>
          <w:rFonts w:ascii="Times New Roman" w:hAnsi="Times New Roman" w:cs="Times New Roman"/>
          <w:sz w:val="24"/>
          <w:szCs w:val="24"/>
        </w:rPr>
        <w:t>ragadozó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124B" w:rsidRPr="0076124B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/M/R.: </w:t>
      </w:r>
      <w:r w:rsidRPr="00C07A65">
        <w:rPr>
          <w:rFonts w:ascii="Times New Roman" w:hAnsi="Times New Roman" w:cs="Times New Roman"/>
          <w:sz w:val="24"/>
          <w:szCs w:val="24"/>
        </w:rPr>
        <w:t>cetek</w:t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b/>
          <w:sz w:val="24"/>
          <w:szCs w:val="24"/>
        </w:rPr>
        <w:t>6</w:t>
      </w:r>
    </w:p>
    <w:p w:rsidR="005A5055" w:rsidRPr="0076124B" w:rsidRDefault="005A5055" w:rsidP="005A50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M/S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A65">
        <w:rPr>
          <w:rFonts w:ascii="Times New Roman" w:hAnsi="Times New Roman" w:cs="Times New Roman"/>
          <w:sz w:val="24"/>
          <w:szCs w:val="24"/>
        </w:rPr>
        <w:t>rágcsáló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/M/T.: </w:t>
      </w:r>
      <w:r w:rsidRPr="00C07A65">
        <w:rPr>
          <w:rFonts w:ascii="Times New Roman" w:hAnsi="Times New Roman" w:cs="Times New Roman"/>
          <w:sz w:val="24"/>
          <w:szCs w:val="24"/>
        </w:rPr>
        <w:t>páratlanujjú patások</w:t>
      </w:r>
      <w:r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sz w:val="24"/>
          <w:szCs w:val="24"/>
        </w:rPr>
        <w:tab/>
      </w:r>
      <w:r w:rsidR="0076124B">
        <w:rPr>
          <w:rFonts w:ascii="Times New Roman" w:hAnsi="Times New Roman" w:cs="Times New Roman"/>
          <w:b/>
          <w:sz w:val="24"/>
          <w:szCs w:val="24"/>
        </w:rPr>
        <w:t>21</w:t>
      </w:r>
    </w:p>
    <w:p w:rsidR="003C3B0E" w:rsidRDefault="003C3B0E" w:rsidP="005A50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A5055" w:rsidRDefault="003C3B0E" w:rsidP="005A50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3B0E">
        <w:rPr>
          <w:rFonts w:ascii="Times New Roman" w:hAnsi="Times New Roman" w:cs="Times New Roman"/>
          <w:sz w:val="24"/>
          <w:szCs w:val="24"/>
        </w:rPr>
        <w:t>(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B0E">
        <w:rPr>
          <w:rFonts w:ascii="Times New Roman" w:hAnsi="Times New Roman" w:cs="Times New Roman"/>
          <w:sz w:val="24"/>
          <w:szCs w:val="24"/>
        </w:rPr>
        <w:t>lemarad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055" w:rsidRPr="00C676C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M</w:t>
      </w:r>
      <w:r w:rsidR="005A5055">
        <w:rPr>
          <w:rFonts w:ascii="Times New Roman" w:hAnsi="Times New Roman" w:cs="Times New Roman"/>
          <w:sz w:val="24"/>
          <w:szCs w:val="24"/>
        </w:rPr>
        <w:t xml:space="preserve">.: </w:t>
      </w:r>
      <w:r w:rsidRPr="00C07A65">
        <w:rPr>
          <w:rFonts w:ascii="Times New Roman" w:hAnsi="Times New Roman" w:cs="Times New Roman"/>
          <w:sz w:val="24"/>
          <w:szCs w:val="24"/>
        </w:rPr>
        <w:t>méhlepényes emlősök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82D2C" w:rsidRDefault="00982D2C"/>
    <w:sectPr w:rsidR="00982D2C" w:rsidSect="003C3B0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5055"/>
    <w:rsid w:val="003C3B0E"/>
    <w:rsid w:val="005A5055"/>
    <w:rsid w:val="0076124B"/>
    <w:rsid w:val="0076283A"/>
    <w:rsid w:val="007920DE"/>
    <w:rsid w:val="00982D2C"/>
    <w:rsid w:val="00BF6EC2"/>
    <w:rsid w:val="00C7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50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8347-7915-4002-B399-84FA58F8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erseghy Ferenc Gimnázium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anár</cp:lastModifiedBy>
  <cp:revision>1</cp:revision>
  <dcterms:created xsi:type="dcterms:W3CDTF">2017-01-12T18:06:00Z</dcterms:created>
  <dcterms:modified xsi:type="dcterms:W3CDTF">2017-01-12T18:30:00Z</dcterms:modified>
</cp:coreProperties>
</file>